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89" w:rsidRPr="0025404F" w:rsidRDefault="000D51DB" w:rsidP="0025404F">
      <w:pPr>
        <w:jc w:val="center"/>
        <w:rPr>
          <w:rFonts w:ascii="Bookman Old Style" w:hAnsi="Bookman Old Style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,,Ežiukų</w:t>
      </w:r>
      <w:r w:rsidR="00D13B89" w:rsidRPr="00F15F7E">
        <w:rPr>
          <w:rFonts w:ascii="Times New Roman" w:hAnsi="Times New Roman" w:cs="Times New Roman"/>
          <w:b/>
          <w:sz w:val="32"/>
          <w:szCs w:val="32"/>
        </w:rPr>
        <w:t>'' grupės dienos rit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3B89" w:rsidTr="00D13B89">
        <w:tc>
          <w:tcPr>
            <w:tcW w:w="9854" w:type="dxa"/>
          </w:tcPr>
          <w:p w:rsidR="00D13B89" w:rsidRPr="00F15F7E" w:rsidRDefault="00D13B89" w:rsidP="0047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7E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D13B89" w:rsidRPr="008A32FA" w:rsidTr="00D13B89">
        <w:tc>
          <w:tcPr>
            <w:tcW w:w="9854" w:type="dxa"/>
          </w:tcPr>
          <w:p w:rsidR="0076779A" w:rsidRPr="00475601" w:rsidRDefault="00D72D82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-</w:t>
            </w:r>
            <w:r w:rsidR="00D13B89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7.30 Labas rytas, suraitytas!</w:t>
            </w:r>
            <w:r w:rsidR="0017610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Vaikų priėmimas.</w:t>
            </w:r>
          </w:p>
          <w:p w:rsidR="0076779A" w:rsidRPr="00475601" w:rsidRDefault="00D72D82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</w:t>
            </w:r>
            <w:r w:rsidR="0076779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8.00 Savarankiški žaidimai.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76779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 -</w:t>
            </w:r>
            <w:r w:rsidR="0076779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8.15 Rytinė mankšta.                                          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6779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5 -</w:t>
            </w:r>
            <w:r w:rsidR="0076779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1D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79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Pusryčiai.</w:t>
            </w:r>
          </w:p>
          <w:p w:rsidR="0076779A" w:rsidRPr="00475601" w:rsidRDefault="000D51DB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0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9A" w:rsidRPr="00475601">
              <w:rPr>
                <w:rFonts w:ascii="Times New Roman" w:hAnsi="Times New Roman" w:cs="Times New Roman"/>
                <w:sz w:val="24"/>
                <w:szCs w:val="24"/>
              </w:rPr>
              <w:t>Ryto ratas.</w:t>
            </w:r>
          </w:p>
          <w:p w:rsidR="000D51DB" w:rsidRDefault="00D216F1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5 Meninė-ugdomoji</w:t>
            </w:r>
            <w:r w:rsidR="000D51DB">
              <w:rPr>
                <w:rFonts w:ascii="Times New Roman" w:hAnsi="Times New Roman" w:cs="Times New Roman"/>
                <w:sz w:val="24"/>
                <w:szCs w:val="24"/>
              </w:rPr>
              <w:t xml:space="preserve"> veikla.</w:t>
            </w:r>
          </w:p>
          <w:p w:rsidR="000D51DB" w:rsidRDefault="000D51DB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  <w:r w:rsidR="0076779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Integruota ugdomoji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sporto užsiėmimai sporto salėje</w:t>
            </w:r>
            <w:r w:rsidR="000D4478" w:rsidRPr="004756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5404F" w:rsidRDefault="000D51DB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00 G</w:t>
            </w:r>
            <w:r w:rsidR="004F2A4B">
              <w:rPr>
                <w:rFonts w:ascii="Times New Roman" w:hAnsi="Times New Roman" w:cs="Times New Roman"/>
                <w:sz w:val="24"/>
                <w:szCs w:val="24"/>
              </w:rPr>
              <w:t>rįžimas iš salės, pasiruošimas priešpiečiams (kasdieninių gyvenimo įgūdžių ugdym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4478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478" w:rsidRPr="00475601" w:rsidRDefault="000D51DB" w:rsidP="0076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0.2</w:t>
            </w:r>
            <w:r w:rsidR="000D4478" w:rsidRPr="00475601">
              <w:rPr>
                <w:rFonts w:ascii="Times New Roman" w:hAnsi="Times New Roman" w:cs="Times New Roman"/>
                <w:sz w:val="24"/>
                <w:szCs w:val="24"/>
              </w:rPr>
              <w:t>0 Priešpiečiai.</w:t>
            </w:r>
          </w:p>
          <w:p w:rsidR="008C1BE0" w:rsidRPr="00475601" w:rsidRDefault="000D51DB" w:rsidP="00F1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0 - 11.25 </w:t>
            </w:r>
            <w:r w:rsidR="008C1BE0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Pasiruošimas į lauką, veikla lauke (žaidimai, išvykos, ekskursijos, pramogos, stebėjimai ir atradimai)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4F2A4B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C1BE0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F2A4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8C1BE0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5 Sugrįžimas iš pasivaikščiojimo, pasiruošimas pietums (kasdieninių gyvenimo įgūdžių ugdymas).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11.35 -</w:t>
            </w:r>
            <w:r w:rsidR="004F2A4B">
              <w:rPr>
                <w:rFonts w:ascii="Times New Roman" w:hAnsi="Times New Roman" w:cs="Times New Roman"/>
                <w:sz w:val="24"/>
                <w:szCs w:val="24"/>
              </w:rPr>
              <w:t xml:space="preserve"> 12.10</w:t>
            </w:r>
            <w:r w:rsidR="008C1BE0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Pietūs.</w:t>
            </w:r>
          </w:p>
          <w:p w:rsidR="008C1BE0" w:rsidRPr="00475601" w:rsidRDefault="004F2A4B" w:rsidP="00F1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475601" w:rsidRPr="004756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2F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- 14.3</w:t>
            </w:r>
            <w:r w:rsidR="008C1BE0" w:rsidRPr="00475601">
              <w:rPr>
                <w:rFonts w:ascii="Times New Roman" w:hAnsi="Times New Roman" w:cs="Times New Roman"/>
                <w:sz w:val="24"/>
                <w:szCs w:val="24"/>
              </w:rPr>
              <w:t>0 Dienos miegas.</w:t>
            </w:r>
          </w:p>
          <w:p w:rsidR="004F2A4B" w:rsidRDefault="004F2A4B" w:rsidP="00F1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- 15.00 Laipsniškas kėlimasis</w:t>
            </w:r>
          </w:p>
          <w:p w:rsidR="008A32FA" w:rsidRPr="00475601" w:rsidRDefault="004F2A4B" w:rsidP="00F1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5.3</w:t>
            </w:r>
            <w:r w:rsidR="008A32FA" w:rsidRPr="00475601">
              <w:rPr>
                <w:rFonts w:ascii="Times New Roman" w:hAnsi="Times New Roman" w:cs="Times New Roman"/>
                <w:sz w:val="24"/>
                <w:szCs w:val="24"/>
              </w:rPr>
              <w:t>0 Savarankiška veikla.</w:t>
            </w:r>
          </w:p>
          <w:p w:rsidR="008A32FA" w:rsidRPr="00475601" w:rsidRDefault="008A32FA" w:rsidP="00F1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15.40 - 16.10 Vakarienė.                                                                          </w:t>
            </w:r>
            <w:r w:rsidR="008C1BE0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16.10 -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17.00 Popietinė ugdomoji veikla grupėje ar judri veikla lauke.                                                                                     17.00 - 17.30 Viso gero, darželi</w:t>
            </w:r>
            <w:r w:rsidRPr="0047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</w:rPr>
              <w:t>Vaikų išlydėjimas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</w:rPr>
              <w:t>namo.</w:t>
            </w:r>
          </w:p>
          <w:p w:rsidR="00D13B89" w:rsidRPr="008A32FA" w:rsidRDefault="008C1BE0" w:rsidP="008A32F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                    </w:t>
            </w:r>
            <w:r w:rsidR="0076779A"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                                         </w:t>
            </w:r>
            <w:r w:rsidR="00D13B89">
              <w:rPr>
                <w:rFonts w:ascii="Bookman Old Style" w:hAnsi="Bookman Old Style"/>
                <w:b/>
                <w:sz w:val="28"/>
                <w:szCs w:val="28"/>
              </w:rPr>
              <w:t xml:space="preserve">   </w:t>
            </w:r>
          </w:p>
        </w:tc>
      </w:tr>
      <w:tr w:rsidR="008A32FA" w:rsidTr="00D13B89">
        <w:tc>
          <w:tcPr>
            <w:tcW w:w="9854" w:type="dxa"/>
          </w:tcPr>
          <w:p w:rsidR="008A32FA" w:rsidRPr="00475601" w:rsidRDefault="008A32FA" w:rsidP="00475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8A32FA" w:rsidTr="00D13B89">
        <w:tc>
          <w:tcPr>
            <w:tcW w:w="9854" w:type="dxa"/>
          </w:tcPr>
          <w:p w:rsidR="008A32FA" w:rsidRPr="00475601" w:rsidRDefault="00D72D82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-</w:t>
            </w:r>
            <w:r w:rsidR="008A32F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7.30 Labas rytas, suraitytas!</w:t>
            </w:r>
            <w:r w:rsidR="00EA490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Vaikų priėmimas.</w:t>
            </w:r>
          </w:p>
          <w:p w:rsidR="008A32FA" w:rsidRPr="00475601" w:rsidRDefault="00D72D82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</w:t>
            </w:r>
            <w:r w:rsidR="008A32F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8.00 Savarankiški žaidimai.                                                 </w:t>
            </w:r>
            <w:r w:rsidR="00475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 -</w:t>
            </w:r>
            <w:r w:rsidR="008A32F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8.15 Rytinė mankšta.                                           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A32F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5 -</w:t>
            </w:r>
            <w:r w:rsidR="00F12AB3">
              <w:rPr>
                <w:rFonts w:ascii="Times New Roman" w:hAnsi="Times New Roman" w:cs="Times New Roman"/>
                <w:sz w:val="24"/>
                <w:szCs w:val="24"/>
              </w:rPr>
              <w:t xml:space="preserve"> 8.4</w:t>
            </w:r>
            <w:r w:rsidR="008A32FA" w:rsidRPr="00475601">
              <w:rPr>
                <w:rFonts w:ascii="Times New Roman" w:hAnsi="Times New Roman" w:cs="Times New Roman"/>
                <w:sz w:val="24"/>
                <w:szCs w:val="24"/>
              </w:rPr>
              <w:t>0 Pusryčiai.</w:t>
            </w:r>
          </w:p>
          <w:p w:rsidR="008A32FA" w:rsidRPr="00475601" w:rsidRDefault="00F12AB3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0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</w:t>
            </w:r>
            <w:r w:rsidR="008A32FA" w:rsidRPr="00475601">
              <w:rPr>
                <w:rFonts w:ascii="Times New Roman" w:hAnsi="Times New Roman" w:cs="Times New Roman"/>
                <w:sz w:val="24"/>
                <w:szCs w:val="24"/>
              </w:rPr>
              <w:t>0 Ryto ratas.</w:t>
            </w:r>
          </w:p>
          <w:p w:rsidR="00F12AB3" w:rsidRDefault="00F12AB3" w:rsidP="00F1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.45</w:t>
            </w:r>
            <w:r w:rsidR="008A32F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994">
              <w:rPr>
                <w:rFonts w:ascii="Times New Roman" w:hAnsi="Times New Roman" w:cs="Times New Roman"/>
                <w:sz w:val="24"/>
                <w:szCs w:val="24"/>
              </w:rPr>
              <w:t>Meninė-ugdomoji</w:t>
            </w:r>
            <w:r w:rsidR="00EA490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veikla.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AB3" w:rsidRPr="00475601" w:rsidRDefault="00F12AB3" w:rsidP="00F1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- 10.10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Priešpiečiai.</w:t>
            </w:r>
          </w:p>
          <w:p w:rsidR="006279E8" w:rsidRPr="00475601" w:rsidRDefault="00F12AB3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35</w:t>
            </w:r>
            <w:r w:rsidR="00EA490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Integruo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nio ugdymo veikla (ugdymo mokytoja 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  <w:r w:rsidR="00EA490A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).   </w:t>
            </w:r>
          </w:p>
          <w:p w:rsidR="00F12AB3" w:rsidRDefault="006279E8" w:rsidP="00475601">
            <w:pPr>
              <w:tabs>
                <w:tab w:val="left" w:pos="24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AB3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10.50 Pasiruošimas į lauką (kasdieninių gyvenimo įgūdžių ugdymas).                                                                                                             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10.50 -</w:t>
            </w:r>
            <w:r w:rsidR="00F12AB3">
              <w:rPr>
                <w:rFonts w:ascii="Times New Roman" w:hAnsi="Times New Roman" w:cs="Times New Roman"/>
                <w:sz w:val="24"/>
                <w:szCs w:val="24"/>
              </w:rPr>
              <w:t xml:space="preserve"> 11.25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Veikla lauke (žaidimai, išvykos, ekskursijos, pramogos, stebėjimai ir atradimai).                                                                 </w:t>
            </w:r>
            <w:r w:rsidR="00F12AB3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12AB3">
              <w:rPr>
                <w:rFonts w:ascii="Times New Roman" w:hAnsi="Times New Roman" w:cs="Times New Roman"/>
                <w:sz w:val="24"/>
                <w:szCs w:val="24"/>
              </w:rPr>
              <w:t xml:space="preserve"> 11.35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Sugrįžimas iš pasivaikščiojimo, pasiruošimas pietums (kasdieninių gyvenimo įgūdžių ugdymas).                                             </w:t>
            </w:r>
            <w:r w:rsidR="00475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C0E" w:rsidRDefault="008E7C0E" w:rsidP="008E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12A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0  Pietūs.                                                             </w:t>
            </w:r>
            <w:r w:rsidR="00475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0 Dienos miegas.                                                                   </w:t>
            </w:r>
            <w:r w:rsidR="00475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14.3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</w:rPr>
              <w:t>0 Laipsniškas kėlimasis, savarankiška vaikų veikla.</w:t>
            </w:r>
          </w:p>
          <w:p w:rsidR="00D72D82" w:rsidRDefault="008E7C0E" w:rsidP="008E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5.3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>0 Savarankiška veikla.</w:t>
            </w:r>
          </w:p>
          <w:p w:rsidR="00EA490A" w:rsidRPr="008E7C0E" w:rsidRDefault="00475601" w:rsidP="008E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15.40 -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16.10 Vakarienė.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16.10 -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17.00 Popietinė ugdomoji veikla grupėje ar judri veikla lauke.                                                                                     17.00 - 17.30 Viso gero, darželi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="006279E8" w:rsidRPr="00475601">
              <w:rPr>
                <w:rFonts w:ascii="Times New Roman" w:hAnsi="Times New Roman" w:cs="Times New Roman"/>
                <w:sz w:val="24"/>
                <w:szCs w:val="24"/>
              </w:rPr>
              <w:t>Vaikų išlydėjimas namo.</w:t>
            </w:r>
          </w:p>
        </w:tc>
      </w:tr>
      <w:tr w:rsidR="00EA490A" w:rsidTr="00D13B89">
        <w:tc>
          <w:tcPr>
            <w:tcW w:w="9854" w:type="dxa"/>
          </w:tcPr>
          <w:p w:rsidR="00EA490A" w:rsidRPr="00F15F7E" w:rsidRDefault="00EA490A" w:rsidP="00475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7E">
              <w:rPr>
                <w:rFonts w:ascii="Times New Roman" w:hAnsi="Times New Roman" w:cs="Times New Roman"/>
                <w:b/>
                <w:sz w:val="28"/>
                <w:szCs w:val="28"/>
              </w:rPr>
              <w:t>TREČIADIENIS</w:t>
            </w:r>
          </w:p>
        </w:tc>
      </w:tr>
      <w:tr w:rsidR="00EA490A" w:rsidTr="00D13B89">
        <w:tc>
          <w:tcPr>
            <w:tcW w:w="9854" w:type="dxa"/>
          </w:tcPr>
          <w:p w:rsidR="0017610A" w:rsidRPr="00F15F7E" w:rsidRDefault="00D72D82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-</w:t>
            </w:r>
            <w:r w:rsidR="0017610A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7.30 Labas rytas, suraitytas! Vaikų priėmimas.</w:t>
            </w:r>
          </w:p>
          <w:p w:rsidR="0017610A" w:rsidRPr="00F15F7E" w:rsidRDefault="00D72D82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</w:t>
            </w:r>
            <w:r w:rsidR="0017610A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8.00 Savarankiški žaidimai. 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17610A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 -</w:t>
            </w:r>
            <w:r w:rsidR="0017610A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8.15 Rytinė mankšta.                                        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17610A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2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43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17610A" w:rsidRPr="00F15F7E">
              <w:rPr>
                <w:rFonts w:ascii="Times New Roman" w:hAnsi="Times New Roman" w:cs="Times New Roman"/>
                <w:sz w:val="24"/>
                <w:szCs w:val="24"/>
              </w:rPr>
              <w:t>0 Pusryčiai.</w:t>
            </w:r>
          </w:p>
          <w:p w:rsidR="0017610A" w:rsidRPr="00F15F7E" w:rsidRDefault="0092543B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D72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10A" w:rsidRPr="00F15F7E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Ryto ratas</w:t>
            </w:r>
            <w:r w:rsidR="0017610A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6F1" w:rsidRDefault="00D722F7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43B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17610A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92543B">
              <w:rPr>
                <w:rFonts w:ascii="Times New Roman" w:hAnsi="Times New Roman" w:cs="Times New Roman"/>
                <w:sz w:val="24"/>
                <w:szCs w:val="24"/>
              </w:rPr>
              <w:t>tegruota ankstyvojo</w:t>
            </w:r>
            <w:r w:rsidR="00D216F1">
              <w:rPr>
                <w:rFonts w:ascii="Times New Roman" w:hAnsi="Times New Roman" w:cs="Times New Roman"/>
                <w:sz w:val="24"/>
                <w:szCs w:val="24"/>
              </w:rPr>
              <w:t xml:space="preserve"> anglų kalbos</w:t>
            </w:r>
            <w:r w:rsidR="0092543B">
              <w:rPr>
                <w:rFonts w:ascii="Times New Roman" w:hAnsi="Times New Roman" w:cs="Times New Roman"/>
                <w:sz w:val="24"/>
                <w:szCs w:val="24"/>
              </w:rPr>
              <w:t xml:space="preserve"> ugdomoji veikla ( mokytoja Daiva </w:t>
            </w:r>
            <w:proofErr w:type="spellStart"/>
            <w:r w:rsidR="0092543B">
              <w:rPr>
                <w:rFonts w:ascii="Times New Roman" w:hAnsi="Times New Roman" w:cs="Times New Roman"/>
                <w:sz w:val="24"/>
                <w:szCs w:val="24"/>
              </w:rPr>
              <w:t>Pukalskienė</w:t>
            </w:r>
            <w:proofErr w:type="spellEnd"/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279E8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6F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6994">
              <w:rPr>
                <w:rFonts w:ascii="Times New Roman" w:hAnsi="Times New Roman" w:cs="Times New Roman"/>
                <w:sz w:val="24"/>
                <w:szCs w:val="24"/>
              </w:rPr>
              <w:t xml:space="preserve"> Meninė</w:t>
            </w:r>
            <w:r w:rsidR="00BF6BC1">
              <w:rPr>
                <w:rFonts w:ascii="Times New Roman" w:hAnsi="Times New Roman" w:cs="Times New Roman"/>
                <w:sz w:val="24"/>
                <w:szCs w:val="24"/>
              </w:rPr>
              <w:t xml:space="preserve"> (kūrybinė)</w:t>
            </w:r>
            <w:r w:rsidR="00876994">
              <w:rPr>
                <w:rFonts w:ascii="Times New Roman" w:hAnsi="Times New Roman" w:cs="Times New Roman"/>
                <w:sz w:val="24"/>
                <w:szCs w:val="24"/>
              </w:rPr>
              <w:t>-ugdomoji veikla.</w:t>
            </w:r>
          </w:p>
          <w:p w:rsidR="00876994" w:rsidRDefault="00876994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5 Priešpiečiai.</w:t>
            </w:r>
          </w:p>
          <w:p w:rsidR="00C67425" w:rsidRPr="00F15F7E" w:rsidRDefault="00876994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Pasiruošimas į lauką (kasdieninių gyvenimo įgūdžių ugdymas).                                                                                                             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10.3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Veikla lauke (žaidimai, išvykos, ekskursijos, pramogos, stebėjimai ir atradimai).                                                                 </w:t>
            </w:r>
            <w:r w:rsidR="00BF6BC1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F6BC1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Sugrįžimas iš pasivaikščiojimo, pasiruošimas pietums (kasdieninių gyvenimo įgūdžių ugdymas).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B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35 - </w:t>
            </w:r>
            <w:r w:rsidR="00BF6BC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0  Pietūs. </w:t>
            </w:r>
          </w:p>
          <w:p w:rsidR="00C67425" w:rsidRPr="00F15F7E" w:rsidRDefault="00BF6BC1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>14.30 Dienos miegas.</w:t>
            </w:r>
          </w:p>
          <w:p w:rsidR="00C67425" w:rsidRPr="00F15F7E" w:rsidRDefault="00D72D82" w:rsidP="00C6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- </w:t>
            </w:r>
            <w:r w:rsidR="00BF6BC1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>0 Laipsniškas kėlimasis.</w:t>
            </w:r>
          </w:p>
          <w:p w:rsidR="00C67425" w:rsidRPr="00F15F7E" w:rsidRDefault="00D72D82" w:rsidP="00C6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- </w:t>
            </w:r>
            <w:r w:rsidR="00BF6BC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>0 Savarankiška veikla.</w:t>
            </w:r>
          </w:p>
          <w:p w:rsidR="00C67425" w:rsidRDefault="00BF6BC1" w:rsidP="00C6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- 16.0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0 Vakarienė.                            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>17.00 Popietinė ugdomoji veikla grupėje ar judri veikla lauke.                                                                                     17.00 - 17.30 Viso gero, darželi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>Vaikų išlydėjimas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7425" w:rsidRPr="00F15F7E">
              <w:rPr>
                <w:rFonts w:ascii="Times New Roman" w:hAnsi="Times New Roman" w:cs="Times New Roman"/>
                <w:sz w:val="24"/>
                <w:szCs w:val="24"/>
              </w:rPr>
              <w:t>namo.</w:t>
            </w:r>
          </w:p>
          <w:p w:rsidR="00F15F7E" w:rsidRPr="00F15F7E" w:rsidRDefault="00F15F7E" w:rsidP="00C6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EA490A" w:rsidRDefault="00C67425" w:rsidP="00F15F7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                       </w:t>
            </w:r>
            <w:r w:rsidR="00475601">
              <w:rPr>
                <w:rFonts w:ascii="Bookman Old Style" w:hAnsi="Bookman Old Style"/>
                <w:b/>
                <w:sz w:val="28"/>
                <w:szCs w:val="28"/>
              </w:rPr>
              <w:t>KETVIRTADIENIS</w:t>
            </w:r>
          </w:p>
        </w:tc>
      </w:tr>
      <w:tr w:rsidR="00475601" w:rsidTr="00D13B89">
        <w:tc>
          <w:tcPr>
            <w:tcW w:w="9854" w:type="dxa"/>
          </w:tcPr>
          <w:p w:rsidR="0025404F" w:rsidRPr="00475601" w:rsidRDefault="00D72D82" w:rsidP="002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0 -</w:t>
            </w:r>
            <w:r w:rsidR="0025404F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7.30 Labas rytas, suraitytas! Vaikų priėmimas.</w:t>
            </w:r>
          </w:p>
          <w:p w:rsidR="0025404F" w:rsidRPr="00475601" w:rsidRDefault="00D72D82" w:rsidP="002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</w:t>
            </w:r>
            <w:r w:rsidR="0025404F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8.00 Savarankiški žaidimai.   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25404F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 -</w:t>
            </w:r>
            <w:r w:rsidR="0025404F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8.15 Rytinė mankšta.                                             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5404F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5 -</w:t>
            </w:r>
            <w:r w:rsidR="0025404F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890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404F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Pusryčiai.</w:t>
            </w:r>
          </w:p>
          <w:p w:rsidR="0025404F" w:rsidRPr="00475601" w:rsidRDefault="00BE3890" w:rsidP="002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0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5404F" w:rsidRPr="00475601">
              <w:rPr>
                <w:rFonts w:ascii="Times New Roman" w:hAnsi="Times New Roman" w:cs="Times New Roman"/>
                <w:sz w:val="24"/>
                <w:szCs w:val="24"/>
              </w:rPr>
              <w:t>Ryto ratas.</w:t>
            </w:r>
          </w:p>
          <w:p w:rsidR="00BE3890" w:rsidRDefault="00BE3890" w:rsidP="002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0 Meninė ugdomoji veikla.</w:t>
            </w:r>
          </w:p>
          <w:p w:rsidR="0025404F" w:rsidRDefault="00BE3890" w:rsidP="002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  <w:r w:rsidR="00180305">
              <w:rPr>
                <w:rFonts w:ascii="Times New Roman" w:hAnsi="Times New Roman" w:cs="Times New Roman"/>
                <w:sz w:val="24"/>
                <w:szCs w:val="24"/>
              </w:rPr>
              <w:t xml:space="preserve"> - 1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ruota ugdomoji veikla (sporto užsiėmimai sporto salėje</w:t>
            </w:r>
            <w:r w:rsidR="0025404F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180305" w:rsidRDefault="00180305" w:rsidP="00180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25404F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0.15 Grįžimas iš salės, pasiruošimas priešpiečiams (kasdieninių gyvenimo įgūdžių ugdymas).</w:t>
            </w:r>
            <w:r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04F" w:rsidRPr="00475601" w:rsidRDefault="00180305" w:rsidP="0025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5  Priešpiečiai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04F" w:rsidRPr="004756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75601" w:rsidRPr="00F15F7E" w:rsidRDefault="00180305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5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25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Pasiruošimas į lauką, veikla lauke (žaidimai, išvykos, ekskursijos, pramogos, stebėjimai ir atradimai)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5 - 11.3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5 Sugrįžimas iš pasivaikščiojimo, pasiruošimas pietums (kasdieninių gyvenimo įgūdžių ugdymas).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11.35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>0 Pietūs.</w:t>
            </w:r>
          </w:p>
          <w:p w:rsidR="00475601" w:rsidRPr="00F15F7E" w:rsidRDefault="00180305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>0 - 14.30 Dienos miegas.</w:t>
            </w:r>
          </w:p>
          <w:p w:rsidR="00475601" w:rsidRPr="00F15F7E" w:rsidRDefault="00180305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- 15.0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>0 Laipsniškas kėlimasis.</w:t>
            </w:r>
          </w:p>
          <w:p w:rsidR="00475601" w:rsidRPr="00F15F7E" w:rsidRDefault="000B048C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- 15.30 Integruota meninio ugdymo veikla (šokiai, meninio ugdymo pedagogė Natalija Markevičienė).</w:t>
            </w:r>
          </w:p>
          <w:p w:rsidR="00475601" w:rsidRPr="00F15F7E" w:rsidRDefault="000B048C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- 15.50 Vakarienė.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601" w:rsidRPr="00F15F7E" w:rsidRDefault="000B048C" w:rsidP="00475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 - 16.10 </w:t>
            </w:r>
            <w:r w:rsidRPr="00F15F7E">
              <w:rPr>
                <w:rFonts w:ascii="Times New Roman" w:hAnsi="Times New Roman" w:cs="Times New Roman"/>
                <w:sz w:val="24"/>
                <w:szCs w:val="24"/>
              </w:rPr>
              <w:t>Savarankiška veikla.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F15F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16.10 -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 xml:space="preserve"> 17.00 Popietinė ugdomoji veikla grupėje ar judri veikla lauke.                                                                                     17.00 - 17.30 Viso gero, darželi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>Vaikų išlydėjimas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5601" w:rsidRPr="00F15F7E">
              <w:rPr>
                <w:rFonts w:ascii="Times New Roman" w:hAnsi="Times New Roman" w:cs="Times New Roman"/>
                <w:sz w:val="24"/>
                <w:szCs w:val="24"/>
              </w:rPr>
              <w:t>namo.</w:t>
            </w:r>
          </w:p>
          <w:p w:rsidR="00475601" w:rsidRPr="00F15F7E" w:rsidRDefault="00475601" w:rsidP="00176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01" w:rsidTr="00D13B89">
        <w:tc>
          <w:tcPr>
            <w:tcW w:w="9854" w:type="dxa"/>
          </w:tcPr>
          <w:p w:rsidR="00475601" w:rsidRPr="0025404F" w:rsidRDefault="00475601" w:rsidP="00475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04F">
              <w:rPr>
                <w:rFonts w:ascii="Times New Roman" w:hAnsi="Times New Roman" w:cs="Times New Roman"/>
                <w:b/>
                <w:sz w:val="28"/>
                <w:szCs w:val="28"/>
              </w:rPr>
              <w:t>PENKTADIENIS</w:t>
            </w:r>
          </w:p>
        </w:tc>
      </w:tr>
      <w:tr w:rsidR="00475601" w:rsidTr="00D13B89">
        <w:tc>
          <w:tcPr>
            <w:tcW w:w="9854" w:type="dxa"/>
          </w:tcPr>
          <w:p w:rsidR="00475601" w:rsidRPr="0025404F" w:rsidRDefault="00D72D82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-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7.30 Labas rytas, suraitytas! Vaikų priėmimas.</w:t>
            </w:r>
          </w:p>
          <w:p w:rsidR="00475601" w:rsidRPr="0025404F" w:rsidRDefault="00D72D82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 -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8.00 Savarankiški žaidimai.     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 -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8.15 Rytinė mankšta.                                             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5 -</w:t>
            </w:r>
            <w:r w:rsidR="00F27715">
              <w:rPr>
                <w:rFonts w:ascii="Times New Roman" w:hAnsi="Times New Roman" w:cs="Times New Roman"/>
                <w:sz w:val="24"/>
                <w:szCs w:val="24"/>
              </w:rPr>
              <w:t xml:space="preserve"> 8.4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>0 Pusryčiai.</w:t>
            </w:r>
          </w:p>
          <w:p w:rsidR="00475601" w:rsidRPr="0025404F" w:rsidRDefault="00F27715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0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10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Ryto ratas.</w:t>
            </w:r>
          </w:p>
          <w:p w:rsidR="00475601" w:rsidRPr="0025404F" w:rsidRDefault="00F27715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676AC3">
              <w:rPr>
                <w:rFonts w:ascii="Times New Roman" w:hAnsi="Times New Roman" w:cs="Times New Roman"/>
                <w:sz w:val="24"/>
                <w:szCs w:val="24"/>
              </w:rPr>
              <w:t>0 - 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Meninė-ugdomoji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veikla.</w:t>
            </w:r>
          </w:p>
          <w:p w:rsidR="00475601" w:rsidRPr="0025404F" w:rsidRDefault="00676AC3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5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0 Priešpiečiai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601" w:rsidRPr="0025404F" w:rsidRDefault="00676AC3" w:rsidP="00164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5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30 Integruota ugdomoji veikla (meninio ugdymo pedagogė 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).   </w:t>
            </w:r>
          </w:p>
          <w:p w:rsidR="00676AC3" w:rsidRDefault="00676AC3" w:rsidP="00164589">
            <w:pPr>
              <w:tabs>
                <w:tab w:val="left" w:pos="24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10.50 Pasiruošimas į lauką (kasdieninių gyvenimo įgūdžių ugdymas).                                                                                                             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10.5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5 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Veikla lauke (žaidimai, išvykos, ekskursijos, pramogos, stebėjimai ir atradimai).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5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Sugrįžimas iš pasivaikščiojimo, pasiruošimas pietums (kasdieninių gyvenimo įgūdžių ugdymas).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11.35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1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0  Pietūs.                  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0 Dienos miegas.                        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>14.3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Laipsniškas kėlimasis.</w:t>
            </w:r>
          </w:p>
          <w:p w:rsidR="00676AC3" w:rsidRDefault="00676AC3" w:rsidP="00164589">
            <w:pPr>
              <w:tabs>
                <w:tab w:val="left" w:pos="24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2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 S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avarankiška vaikų veikla.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475601" w:rsidRDefault="00D72D82" w:rsidP="00164589">
            <w:pPr>
              <w:tabs>
                <w:tab w:val="left" w:pos="2493"/>
              </w:tabs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-</w:t>
            </w:r>
            <w:r w:rsidR="00676AC3">
              <w:rPr>
                <w:rFonts w:ascii="Times New Roman" w:hAnsi="Times New Roman" w:cs="Times New Roman"/>
                <w:sz w:val="24"/>
                <w:szCs w:val="24"/>
              </w:rPr>
              <w:t xml:space="preserve"> 16.0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0 Vakarienė.                                                            </w:t>
            </w:r>
            <w:r w:rsidR="002540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676AC3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 xml:space="preserve"> 17.00 Popietinė ugdomoji veikla grupėje ar judri veikla lauke.                                                                                     17.00 - 17.30 Viso gero, darželi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 w:rsidR="00475601" w:rsidRPr="0025404F">
              <w:rPr>
                <w:rFonts w:ascii="Times New Roman" w:hAnsi="Times New Roman" w:cs="Times New Roman"/>
                <w:sz w:val="24"/>
                <w:szCs w:val="24"/>
              </w:rPr>
              <w:t>Vaikų išlydėjimas namo.</w:t>
            </w:r>
          </w:p>
        </w:tc>
      </w:tr>
    </w:tbl>
    <w:p w:rsidR="00D13B89" w:rsidRPr="00643BD2" w:rsidRDefault="00D13B89" w:rsidP="0058225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E2352" w:rsidRPr="004E2352" w:rsidRDefault="004E2352" w:rsidP="004E2352">
      <w:pPr>
        <w:jc w:val="center"/>
        <w:rPr>
          <w:rFonts w:ascii="Bookman Old Style" w:hAnsi="Bookman Old Style"/>
          <w:b/>
          <w:sz w:val="28"/>
          <w:szCs w:val="28"/>
        </w:rPr>
      </w:pPr>
    </w:p>
    <w:sectPr w:rsidR="004E2352" w:rsidRPr="004E2352" w:rsidSect="00B47CD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52"/>
    <w:rsid w:val="00092C1F"/>
    <w:rsid w:val="000B048C"/>
    <w:rsid w:val="000B234A"/>
    <w:rsid w:val="000D4478"/>
    <w:rsid w:val="000D51DB"/>
    <w:rsid w:val="00153051"/>
    <w:rsid w:val="001615CF"/>
    <w:rsid w:val="0017610A"/>
    <w:rsid w:val="00180305"/>
    <w:rsid w:val="001D0A68"/>
    <w:rsid w:val="0025404F"/>
    <w:rsid w:val="00275797"/>
    <w:rsid w:val="00374AA2"/>
    <w:rsid w:val="003D643C"/>
    <w:rsid w:val="00475601"/>
    <w:rsid w:val="004A49E9"/>
    <w:rsid w:val="004C1A05"/>
    <w:rsid w:val="004E2352"/>
    <w:rsid w:val="004F2A4B"/>
    <w:rsid w:val="005645E3"/>
    <w:rsid w:val="00582257"/>
    <w:rsid w:val="005C6983"/>
    <w:rsid w:val="006279E8"/>
    <w:rsid w:val="00643BD2"/>
    <w:rsid w:val="00676AC3"/>
    <w:rsid w:val="00681EC0"/>
    <w:rsid w:val="00693178"/>
    <w:rsid w:val="006F156C"/>
    <w:rsid w:val="00701902"/>
    <w:rsid w:val="00702BD3"/>
    <w:rsid w:val="0076779A"/>
    <w:rsid w:val="007B7F27"/>
    <w:rsid w:val="00876994"/>
    <w:rsid w:val="008A32FA"/>
    <w:rsid w:val="008C1BE0"/>
    <w:rsid w:val="008E7C0E"/>
    <w:rsid w:val="0092543B"/>
    <w:rsid w:val="00B47CDF"/>
    <w:rsid w:val="00BE3890"/>
    <w:rsid w:val="00BF6BC1"/>
    <w:rsid w:val="00C67425"/>
    <w:rsid w:val="00CB30FD"/>
    <w:rsid w:val="00D13B89"/>
    <w:rsid w:val="00D216F1"/>
    <w:rsid w:val="00D5608C"/>
    <w:rsid w:val="00D722F7"/>
    <w:rsid w:val="00D72D82"/>
    <w:rsid w:val="00DA2A83"/>
    <w:rsid w:val="00EA490A"/>
    <w:rsid w:val="00EE077D"/>
    <w:rsid w:val="00F12AB3"/>
    <w:rsid w:val="00F15F7E"/>
    <w:rsid w:val="00F2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22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3D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8A32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225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3D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8A32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63CF-888E-4E46-90A8-43CC064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2</Words>
  <Characters>8052</Characters>
  <Application>Microsoft Office Word</Application>
  <DocSecurity>0</DocSecurity>
  <Lines>6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olita</cp:lastModifiedBy>
  <cp:revision>2</cp:revision>
  <cp:lastPrinted>2018-09-19T12:10:00Z</cp:lastPrinted>
  <dcterms:created xsi:type="dcterms:W3CDTF">2018-09-27T12:24:00Z</dcterms:created>
  <dcterms:modified xsi:type="dcterms:W3CDTF">2018-09-27T12:24:00Z</dcterms:modified>
</cp:coreProperties>
</file>